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FE97" w14:textId="77777777" w:rsidR="001E4CB9" w:rsidRDefault="001E4CB9" w:rsidP="001E4CB9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2D14DCB8" w14:textId="77777777" w:rsidR="001E4CB9" w:rsidRDefault="001E4CB9" w:rsidP="001E4CB9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14644E0C" w14:textId="77777777" w:rsidR="001E4CB9" w:rsidRDefault="001E4CB9" w:rsidP="001E4CB9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6712D59C" w14:textId="77777777" w:rsidR="001E4CB9" w:rsidRDefault="001E4CB9" w:rsidP="001E4CB9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5899A4CD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1954323A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E17A82C" w14:textId="77777777" w:rsidR="001E4CB9" w:rsidRDefault="001E4CB9" w:rsidP="001E4CB9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7C9B764C" w14:textId="77777777" w:rsidR="001E4CB9" w:rsidRDefault="001E4CB9" w:rsidP="001E4CB9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73164B66" w14:textId="77777777" w:rsidR="001E4CB9" w:rsidRDefault="001E4CB9" w:rsidP="001E4CB9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395789C2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6E4C9B22" w14:textId="40FE7ED9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0BE86862" w14:textId="041402B7" w:rsidR="001E4CB9" w:rsidRPr="00207181" w:rsidRDefault="001E4CB9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 w:rsidRPr="001E4CB9">
        <w:rPr>
          <w:rFonts w:ascii="Muli" w:eastAsia="Muli" w:hAnsi="Muli" w:cs="Muli"/>
          <w:color w:val="00B0F0"/>
          <w:sz w:val="24"/>
          <w:szCs w:val="24"/>
        </w:rPr>
        <w:t>JavaScript</w:t>
      </w:r>
    </w:p>
    <w:p w14:paraId="6DF922FC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9BFFDE9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257C778A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33029CD6" w14:textId="77777777" w:rsidR="001E4CB9" w:rsidRDefault="001E4CB9" w:rsidP="001E4CB9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6477DF6" w14:textId="77777777" w:rsidR="001E4CB9" w:rsidRDefault="001E4CB9" w:rsidP="001E4CB9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7FB7ED07" w14:textId="77777777" w:rsidR="001E4CB9" w:rsidRDefault="001E4CB9" w:rsidP="001E4CB9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4E0D1B41" w14:textId="44381D9E" w:rsidR="001E4CB9" w:rsidRDefault="00207181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t</w:t>
      </w:r>
    </w:p>
    <w:p w14:paraId="67DB743D" w14:textId="46429E9C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69072A04" w14:textId="18599137" w:rsidR="001E4CB9" w:rsidRPr="001E4CB9" w:rsidRDefault="001E4CB9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 xml:space="preserve">HTML </w:t>
      </w:r>
      <w:r w:rsidR="00207181">
        <w:rPr>
          <w:rFonts w:ascii="Muli" w:eastAsia="Muli" w:hAnsi="Muli" w:cs="Muli"/>
          <w:color w:val="00B0F0"/>
          <w:sz w:val="24"/>
          <w:szCs w:val="24"/>
        </w:rPr>
        <w:t>&amp;</w:t>
      </w:r>
      <w:r>
        <w:rPr>
          <w:rFonts w:ascii="Muli" w:eastAsia="Muli" w:hAnsi="Muli" w:cs="Muli"/>
          <w:color w:val="00B0F0"/>
          <w:sz w:val="24"/>
          <w:szCs w:val="24"/>
        </w:rPr>
        <w:t xml:space="preserve"> CSS</w:t>
      </w:r>
    </w:p>
    <w:p w14:paraId="52E3BDD5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5F6812E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5CC66B4B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30F152E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34AC65FF" w14:textId="0295BA14" w:rsidR="001E4CB9" w:rsidRDefault="001E4CB9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1. Used to separate information on the output page</w:t>
      </w:r>
    </w:p>
    <w:p w14:paraId="378485CD" w14:textId="3750E307" w:rsidR="001E4CB9" w:rsidRPr="001E4CB9" w:rsidRDefault="001E4CB9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2. Used to individually style different objects, texts, etc.</w:t>
      </w:r>
    </w:p>
    <w:p w14:paraId="720DDA8B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885F4DE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660FB18D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31B6450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3694575C" w14:textId="19524454" w:rsidR="001E4CB9" w:rsidRPr="00207181" w:rsidRDefault="00207181" w:rsidP="001E4CB9">
      <w:pPr>
        <w:spacing w:line="240" w:lineRule="auto"/>
        <w:rPr>
          <w:rFonts w:ascii="Muli" w:eastAsia="Muli" w:hAnsi="Muli" w:cs="Muli"/>
          <w:bCs/>
          <w:color w:val="00B0F0"/>
          <w:sz w:val="24"/>
          <w:szCs w:val="24"/>
        </w:rPr>
      </w:pPr>
      <w:r>
        <w:rPr>
          <w:rFonts w:ascii="Muli" w:eastAsia="Muli" w:hAnsi="Muli" w:cs="Muli"/>
          <w:bCs/>
          <w:color w:val="00B0F0"/>
          <w:sz w:val="24"/>
          <w:szCs w:val="24"/>
        </w:rPr>
        <w:t xml:space="preserve">Relative positioning changes the place of the object relative to </w:t>
      </w:r>
      <w:proofErr w:type="gramStart"/>
      <w:r>
        <w:rPr>
          <w:rFonts w:ascii="Muli" w:eastAsia="Muli" w:hAnsi="Muli" w:cs="Muli"/>
          <w:bCs/>
          <w:color w:val="00B0F0"/>
          <w:sz w:val="24"/>
          <w:szCs w:val="24"/>
        </w:rPr>
        <w:t>it’s</w:t>
      </w:r>
      <w:proofErr w:type="gramEnd"/>
      <w:r>
        <w:rPr>
          <w:rFonts w:ascii="Muli" w:eastAsia="Muli" w:hAnsi="Muli" w:cs="Muli"/>
          <w:bCs/>
          <w:color w:val="00B0F0"/>
          <w:sz w:val="24"/>
          <w:szCs w:val="24"/>
        </w:rPr>
        <w:t xml:space="preserve"> current position without changing it’s layout. Absolute positioning changes the place of the object relative to </w:t>
      </w:r>
      <w:proofErr w:type="gramStart"/>
      <w:r>
        <w:rPr>
          <w:rFonts w:ascii="Muli" w:eastAsia="Muli" w:hAnsi="Muli" w:cs="Muli"/>
          <w:bCs/>
          <w:color w:val="00B0F0"/>
          <w:sz w:val="24"/>
          <w:szCs w:val="24"/>
        </w:rPr>
        <w:t>it’s</w:t>
      </w:r>
      <w:proofErr w:type="gramEnd"/>
      <w:r>
        <w:rPr>
          <w:rFonts w:ascii="Muli" w:eastAsia="Muli" w:hAnsi="Muli" w:cs="Muli"/>
          <w:bCs/>
          <w:color w:val="00B0F0"/>
          <w:sz w:val="24"/>
          <w:szCs w:val="24"/>
        </w:rPr>
        <w:t xml:space="preserve"> current position as well as changing </w:t>
      </w:r>
      <w:proofErr w:type="spellStart"/>
      <w:r>
        <w:rPr>
          <w:rFonts w:ascii="Muli" w:eastAsia="Muli" w:hAnsi="Muli" w:cs="Muli"/>
          <w:bCs/>
          <w:color w:val="00B0F0"/>
          <w:sz w:val="24"/>
          <w:szCs w:val="24"/>
        </w:rPr>
        <w:t>it’s</w:t>
      </w:r>
      <w:proofErr w:type="spellEnd"/>
      <w:r>
        <w:rPr>
          <w:rFonts w:ascii="Muli" w:eastAsia="Muli" w:hAnsi="Muli" w:cs="Muli"/>
          <w:bCs/>
          <w:color w:val="00B0F0"/>
          <w:sz w:val="24"/>
          <w:szCs w:val="24"/>
        </w:rPr>
        <w:t xml:space="preserve"> layout. </w:t>
      </w:r>
    </w:p>
    <w:p w14:paraId="73E8362A" w14:textId="77777777" w:rsidR="001E4CB9" w:rsidRDefault="001E4CB9" w:rsidP="001E4CB9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2E72EFFB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A6D3A71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B67B4C1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748E1053" w14:textId="3B5F1282" w:rsidR="001E4CB9" w:rsidRPr="00207181" w:rsidRDefault="00207181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Opacity is used in CSS to control the transparency of an object.</w:t>
      </w:r>
    </w:p>
    <w:p w14:paraId="0915338C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D672AD9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9E38805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38E602B5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6B0299E4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6. Which is the programming language used in the React Native Framework?</w:t>
      </w:r>
    </w:p>
    <w:p w14:paraId="5DD6AC3F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F9AE6CC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1F90F01E" w14:textId="3F249BB0" w:rsidR="001E4CB9" w:rsidRPr="00207181" w:rsidRDefault="00207181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Html &amp; JavaScript</w:t>
      </w:r>
    </w:p>
    <w:p w14:paraId="16588405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CCD747A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50FA6328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30BAD285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1CF0AE07" w14:textId="442FEAC6" w:rsidR="001E4CB9" w:rsidRDefault="00207181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Snack</w:t>
      </w:r>
    </w:p>
    <w:p w14:paraId="7D4E7CAD" w14:textId="77777777" w:rsidR="00207181" w:rsidRPr="00207181" w:rsidRDefault="00207181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</w:p>
    <w:p w14:paraId="5850FF02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3653DFF8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AC40AAE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6335543B" w14:textId="4100AD75" w:rsidR="00E719B7" w:rsidRPr="00E719B7" w:rsidRDefault="00E719B7" w:rsidP="00E719B7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 xml:space="preserve">1. </w:t>
      </w:r>
      <w:r w:rsidR="00207181" w:rsidRPr="00E719B7">
        <w:rPr>
          <w:rFonts w:ascii="Muli" w:eastAsia="Muli" w:hAnsi="Muli" w:cs="Muli"/>
          <w:color w:val="00B0F0"/>
          <w:sz w:val="24"/>
          <w:szCs w:val="24"/>
        </w:rPr>
        <w:t>Scan the barcode on phone</w:t>
      </w:r>
    </w:p>
    <w:p w14:paraId="6465C4E1" w14:textId="77777777" w:rsidR="00E719B7" w:rsidRDefault="00207181" w:rsidP="00207181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Or</w:t>
      </w:r>
    </w:p>
    <w:p w14:paraId="42B4E011" w14:textId="776906E8" w:rsidR="00E719B7" w:rsidRDefault="00E719B7" w:rsidP="00207181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1. Click on IOS or Android on the output screen</w:t>
      </w:r>
    </w:p>
    <w:p w14:paraId="7E07568A" w14:textId="77777777" w:rsidR="00E719B7" w:rsidRDefault="00E719B7" w:rsidP="00207181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2. Click run on device</w:t>
      </w:r>
    </w:p>
    <w:p w14:paraId="56D278CF" w14:textId="520B2C82" w:rsidR="001E4CB9" w:rsidRPr="00E719B7" w:rsidRDefault="00E719B7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3. Scan the QR code</w:t>
      </w:r>
      <w:r w:rsidR="00207181">
        <w:rPr>
          <w:rFonts w:ascii="Muli" w:eastAsia="Muli" w:hAnsi="Muli" w:cs="Muli"/>
          <w:color w:val="00B0F0"/>
          <w:sz w:val="24"/>
          <w:szCs w:val="24"/>
        </w:rPr>
        <w:t xml:space="preserve"> </w:t>
      </w:r>
    </w:p>
    <w:p w14:paraId="63718250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4A128CE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5A73657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7ADC505D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2BF90DEC" w14:textId="593E024E" w:rsidR="001E4CB9" w:rsidRPr="00E719B7" w:rsidRDefault="00E719B7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The render function is used to display the code on the output screen.</w:t>
      </w:r>
    </w:p>
    <w:p w14:paraId="0C97CEC9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36E4A367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7C5D6A99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26CF7B07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195FE5A3" w14:textId="49CEC994" w:rsidR="001E4CB9" w:rsidRPr="00E719B7" w:rsidRDefault="00E719B7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Only the code written in the return function is displayed in the render function and is visible on the output screen.</w:t>
      </w:r>
    </w:p>
    <w:p w14:paraId="0EF96639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0D3618A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1851B3E4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16EF39E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6884BA4E" w14:textId="4486E715" w:rsidR="001E4CB9" w:rsidRPr="00E719B7" w:rsidRDefault="00E719B7" w:rsidP="001E4CB9">
      <w:pPr>
        <w:spacing w:line="240" w:lineRule="auto"/>
        <w:rPr>
          <w:rFonts w:ascii="Muli" w:eastAsia="Muli" w:hAnsi="Muli" w:cs="Muli"/>
          <w:color w:val="00B0F0"/>
          <w:sz w:val="24"/>
          <w:szCs w:val="24"/>
        </w:rPr>
      </w:pPr>
      <w:r>
        <w:rPr>
          <w:rFonts w:ascii="Muli" w:eastAsia="Muli" w:hAnsi="Muli" w:cs="Muli"/>
          <w:color w:val="00B0F0"/>
          <w:sz w:val="24"/>
          <w:szCs w:val="24"/>
        </w:rPr>
        <w:t>Button, Text, View, &amp; React</w:t>
      </w:r>
      <w:r>
        <w:rPr>
          <w:rFonts w:ascii="Muli" w:eastAsia="Muli" w:hAnsi="Muli" w:cs="Muli"/>
          <w:color w:val="00B0F0"/>
          <w:sz w:val="24"/>
          <w:szCs w:val="24"/>
        </w:rPr>
        <w:fldChar w:fldCharType="begin"/>
      </w:r>
      <w:r>
        <w:rPr>
          <w:rFonts w:ascii="Muli" w:eastAsia="Muli" w:hAnsi="Muli" w:cs="Muli"/>
          <w:color w:val="00B0F0"/>
          <w:sz w:val="24"/>
          <w:szCs w:val="24"/>
        </w:rPr>
        <w:instrText xml:space="preserve"> FILENAME \* MERGEFORMAT </w:instrText>
      </w:r>
      <w:r>
        <w:rPr>
          <w:rFonts w:ascii="Muli" w:eastAsia="Muli" w:hAnsi="Muli" w:cs="Muli"/>
          <w:color w:val="00B0F0"/>
          <w:sz w:val="24"/>
          <w:szCs w:val="24"/>
        </w:rPr>
        <w:fldChar w:fldCharType="separate"/>
      </w:r>
      <w:r>
        <w:rPr>
          <w:rFonts w:ascii="Muli" w:eastAsia="Muli" w:hAnsi="Muli" w:cs="Muli"/>
          <w:color w:val="00B0F0"/>
          <w:sz w:val="24"/>
          <w:szCs w:val="24"/>
        </w:rPr>
        <w:fldChar w:fldCharType="end"/>
      </w:r>
    </w:p>
    <w:p w14:paraId="46EC2E3C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6DB67CD9" w14:textId="77777777" w:rsidR="001E4CB9" w:rsidRDefault="001E4CB9" w:rsidP="001E4CB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E907288" w14:textId="77777777" w:rsidR="00357EA5" w:rsidRDefault="00357EA5"/>
    <w:sectPr w:rsidR="00357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276912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56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B9"/>
    <w:rsid w:val="001E4CB9"/>
    <w:rsid w:val="00207181"/>
    <w:rsid w:val="00357EA5"/>
    <w:rsid w:val="004E0F14"/>
    <w:rsid w:val="00A603A5"/>
    <w:rsid w:val="00E7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7C187"/>
  <w15:chartTrackingRefBased/>
  <w15:docId w15:val="{1E3A8052-2317-4304-83BA-0BFCDD56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CB9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AD8B-8E3F-4B70-9095-9C10043A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jal Maurya</dc:creator>
  <cp:keywords/>
  <dc:description/>
  <cp:lastModifiedBy>Kinjal Maurya</cp:lastModifiedBy>
  <cp:revision>1</cp:revision>
  <dcterms:created xsi:type="dcterms:W3CDTF">2022-04-09T16:47:00Z</dcterms:created>
  <dcterms:modified xsi:type="dcterms:W3CDTF">2022-04-09T17:03:00Z</dcterms:modified>
</cp:coreProperties>
</file>